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F3" w:rsidRPr="00997AC9" w:rsidRDefault="00AC51F3" w:rsidP="00AC5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3F0">
        <w:rPr>
          <w:rFonts w:ascii="Times New Roman" w:hAnsi="Times New Roman" w:cs="Times New Roman"/>
          <w:sz w:val="24"/>
          <w:szCs w:val="24"/>
        </w:rPr>
        <w:t>мун</w:t>
      </w:r>
      <w:r w:rsidRPr="00997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ипальное бюджетное образовательное учреждение </w:t>
      </w:r>
    </w:p>
    <w:p w:rsidR="00AC51F3" w:rsidRPr="00997AC9" w:rsidRDefault="00AC51F3" w:rsidP="00AC51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AC9">
        <w:rPr>
          <w:rFonts w:ascii="Times New Roman" w:hAnsi="Times New Roman" w:cs="Times New Roman"/>
          <w:color w:val="000000" w:themeColor="text1"/>
          <w:sz w:val="24"/>
          <w:szCs w:val="24"/>
        </w:rPr>
        <w:t>средняя общеобразовательная школа №5 с углубленным изучением отдельных предметов</w:t>
      </w:r>
    </w:p>
    <w:p w:rsidR="00AC51F3" w:rsidRPr="00997AC9" w:rsidRDefault="00AC51F3" w:rsidP="00AC51F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1F3" w:rsidRPr="00997AC9" w:rsidRDefault="00AC51F3" w:rsidP="00AC51F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1F3" w:rsidRPr="00997AC9" w:rsidRDefault="00AC51F3" w:rsidP="00AC51F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1F3" w:rsidRPr="00997AC9" w:rsidRDefault="00AC51F3" w:rsidP="00AC51F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1F3" w:rsidRPr="00997AC9" w:rsidRDefault="00AC51F3" w:rsidP="00AC51F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1F3" w:rsidRPr="00997AC9" w:rsidRDefault="00AC51F3" w:rsidP="00AC51F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1F3" w:rsidRPr="00997AC9" w:rsidRDefault="00AC51F3" w:rsidP="00AC51F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97AC9">
        <w:rPr>
          <w:rFonts w:ascii="Times New Roman" w:hAnsi="Times New Roman" w:cs="Times New Roman"/>
          <w:color w:val="000000" w:themeColor="text1"/>
          <w:sz w:val="36"/>
          <w:szCs w:val="36"/>
        </w:rPr>
        <w:t>Исследовательская работа</w:t>
      </w:r>
    </w:p>
    <w:p w:rsidR="00AC51F3" w:rsidRPr="00997AC9" w:rsidRDefault="00AC51F3" w:rsidP="00AC51F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997AC9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Тема: </w:t>
      </w:r>
      <w:r w:rsidRPr="00997AC9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«</w:t>
      </w:r>
      <w:r w:rsidR="00A116E6" w:rsidRPr="00997AC9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Формирование и развитие х</w:t>
      </w:r>
      <w:r w:rsidRPr="00997AC9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арактер</w:t>
      </w:r>
      <w:r w:rsidR="00A116E6" w:rsidRPr="00997AC9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а кошки на основе</w:t>
      </w:r>
      <w:r w:rsidRPr="00997AC9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ее поведения»</w:t>
      </w:r>
    </w:p>
    <w:p w:rsidR="00AC51F3" w:rsidRPr="00997AC9" w:rsidRDefault="00AC51F3" w:rsidP="00AC51F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1F3" w:rsidRPr="00997AC9" w:rsidRDefault="00AC51F3" w:rsidP="00AC51F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F3" w:rsidRPr="00997AC9" w:rsidRDefault="00AC51F3" w:rsidP="00AC51F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F3" w:rsidRPr="00997AC9" w:rsidRDefault="00AC51F3" w:rsidP="00AC51F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F3" w:rsidRPr="00997AC9" w:rsidRDefault="00AC51F3" w:rsidP="00AC51F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F3" w:rsidRPr="00997AC9" w:rsidRDefault="00AC51F3" w:rsidP="00AC51F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F3" w:rsidRPr="00997AC9" w:rsidRDefault="00AC51F3" w:rsidP="00AC51F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F3" w:rsidRPr="00997AC9" w:rsidRDefault="00AC51F3" w:rsidP="00AC51F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F3" w:rsidRPr="00997AC9" w:rsidRDefault="00AC51F3" w:rsidP="00AC51F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F3" w:rsidRPr="00997AC9" w:rsidRDefault="00AC51F3" w:rsidP="00AC51F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F3" w:rsidRPr="00997AC9" w:rsidRDefault="00AC51F3" w:rsidP="00AC51F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F3" w:rsidRPr="00997AC9" w:rsidRDefault="00AC51F3" w:rsidP="00AC51F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4253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AC51F3" w:rsidRPr="00997AC9" w:rsidTr="006C033B">
        <w:tc>
          <w:tcPr>
            <w:tcW w:w="4253" w:type="dxa"/>
          </w:tcPr>
          <w:p w:rsidR="00AC51F3" w:rsidRPr="00997AC9" w:rsidRDefault="00997AC9" w:rsidP="006C03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ила: ученица 8</w:t>
            </w:r>
            <w:r w:rsidR="00AC51F3" w:rsidRPr="00997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</w:t>
            </w:r>
            <w:proofErr w:type="gramStart"/>
            <w:r w:rsidR="00AC51F3" w:rsidRPr="00997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  <w:p w:rsidR="00AC51F3" w:rsidRPr="00997AC9" w:rsidRDefault="00AC51F3" w:rsidP="006C03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лянова Елизавета</w:t>
            </w:r>
          </w:p>
          <w:p w:rsidR="00AC51F3" w:rsidRPr="00997AC9" w:rsidRDefault="00AC51F3" w:rsidP="00EC2F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: </w:t>
            </w:r>
            <w:proofErr w:type="spellStart"/>
            <w:r w:rsidR="00EC2F9B" w:rsidRPr="00997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тикова</w:t>
            </w:r>
            <w:proofErr w:type="spellEnd"/>
            <w:r w:rsidR="00EC2F9B" w:rsidRPr="00997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Б.</w:t>
            </w:r>
          </w:p>
        </w:tc>
      </w:tr>
    </w:tbl>
    <w:p w:rsidR="00AC51F3" w:rsidRPr="00997AC9" w:rsidRDefault="00AC51F3" w:rsidP="00AC51F3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C51F3" w:rsidRPr="00997AC9" w:rsidRDefault="00AC51F3" w:rsidP="00AC51F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F53BE9" w:rsidRPr="00997AC9" w:rsidRDefault="00F53BE9" w:rsidP="006E42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F53BE9" w:rsidRPr="00997AC9" w:rsidRDefault="00736CB0" w:rsidP="006E42E4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3200E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00E9" w:rsidRPr="00997AC9" w:rsidRDefault="00032B37" w:rsidP="006E42E4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Типы кошачьего поведения</w:t>
      </w:r>
      <w:r w:rsidR="003200E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00E9" w:rsidRPr="00997AC9" w:rsidRDefault="00032B37" w:rsidP="006E42E4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Забавное поведение</w:t>
      </w:r>
      <w:r w:rsidR="003200E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00E9" w:rsidRPr="00997AC9" w:rsidRDefault="003200E9" w:rsidP="006E42E4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Настораживающие причуды.</w:t>
      </w:r>
    </w:p>
    <w:p w:rsidR="003200E9" w:rsidRPr="00997AC9" w:rsidRDefault="006E42E4" w:rsidP="006E42E4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477395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42E4" w:rsidRPr="00997AC9" w:rsidRDefault="006E42E4" w:rsidP="006E42E4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.</w:t>
      </w:r>
    </w:p>
    <w:p w:rsidR="006E42E4" w:rsidRPr="00997AC9" w:rsidRDefault="006E42E4" w:rsidP="006E42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42E4" w:rsidRPr="00997AC9" w:rsidRDefault="006E42E4" w:rsidP="006E42E4">
      <w:pPr>
        <w:spacing w:line="240" w:lineRule="auto"/>
        <w:rPr>
          <w:color w:val="000000" w:themeColor="text1"/>
          <w:sz w:val="28"/>
          <w:szCs w:val="28"/>
        </w:rPr>
      </w:pPr>
    </w:p>
    <w:p w:rsidR="006E42E4" w:rsidRPr="00997AC9" w:rsidRDefault="006E42E4" w:rsidP="006E42E4">
      <w:pPr>
        <w:spacing w:line="240" w:lineRule="auto"/>
        <w:rPr>
          <w:color w:val="000000" w:themeColor="text1"/>
        </w:rPr>
      </w:pPr>
    </w:p>
    <w:p w:rsidR="006E42E4" w:rsidRPr="00997AC9" w:rsidRDefault="006E42E4" w:rsidP="006E42E4">
      <w:pPr>
        <w:spacing w:line="240" w:lineRule="auto"/>
        <w:rPr>
          <w:color w:val="000000" w:themeColor="text1"/>
        </w:rPr>
      </w:pPr>
    </w:p>
    <w:p w:rsidR="006E42E4" w:rsidRPr="00997AC9" w:rsidRDefault="006E42E4" w:rsidP="006E42E4">
      <w:pPr>
        <w:spacing w:line="240" w:lineRule="auto"/>
        <w:rPr>
          <w:color w:val="000000" w:themeColor="text1"/>
        </w:rPr>
      </w:pPr>
    </w:p>
    <w:p w:rsidR="006E42E4" w:rsidRPr="00997AC9" w:rsidRDefault="006E42E4" w:rsidP="006E42E4">
      <w:pPr>
        <w:spacing w:line="240" w:lineRule="auto"/>
        <w:rPr>
          <w:color w:val="000000" w:themeColor="text1"/>
        </w:rPr>
      </w:pPr>
    </w:p>
    <w:p w:rsidR="006E42E4" w:rsidRPr="00997AC9" w:rsidRDefault="006E42E4" w:rsidP="006E42E4">
      <w:pPr>
        <w:spacing w:line="240" w:lineRule="auto"/>
        <w:rPr>
          <w:color w:val="000000" w:themeColor="text1"/>
        </w:rPr>
      </w:pPr>
    </w:p>
    <w:p w:rsidR="006E42E4" w:rsidRPr="00997AC9" w:rsidRDefault="006E42E4" w:rsidP="006E42E4">
      <w:pPr>
        <w:spacing w:line="240" w:lineRule="auto"/>
        <w:rPr>
          <w:color w:val="000000" w:themeColor="text1"/>
        </w:rPr>
      </w:pPr>
    </w:p>
    <w:p w:rsidR="006E42E4" w:rsidRPr="00997AC9" w:rsidRDefault="006E42E4" w:rsidP="006E42E4">
      <w:pPr>
        <w:spacing w:line="240" w:lineRule="auto"/>
        <w:rPr>
          <w:color w:val="000000" w:themeColor="text1"/>
        </w:rPr>
      </w:pPr>
    </w:p>
    <w:p w:rsidR="006E42E4" w:rsidRPr="00997AC9" w:rsidRDefault="006E42E4" w:rsidP="006E42E4">
      <w:pPr>
        <w:spacing w:line="240" w:lineRule="auto"/>
        <w:rPr>
          <w:color w:val="000000" w:themeColor="text1"/>
        </w:rPr>
      </w:pPr>
    </w:p>
    <w:p w:rsidR="006E42E4" w:rsidRPr="00997AC9" w:rsidRDefault="006E42E4" w:rsidP="006E42E4">
      <w:pPr>
        <w:spacing w:line="240" w:lineRule="auto"/>
        <w:rPr>
          <w:color w:val="000000" w:themeColor="text1"/>
        </w:rPr>
      </w:pPr>
    </w:p>
    <w:p w:rsidR="006E42E4" w:rsidRPr="00997AC9" w:rsidRDefault="006E42E4" w:rsidP="006E42E4">
      <w:pPr>
        <w:spacing w:line="240" w:lineRule="auto"/>
        <w:rPr>
          <w:color w:val="000000" w:themeColor="text1"/>
        </w:rPr>
      </w:pPr>
    </w:p>
    <w:p w:rsidR="006E42E4" w:rsidRPr="00997AC9" w:rsidRDefault="006E42E4" w:rsidP="006E42E4">
      <w:pPr>
        <w:spacing w:line="240" w:lineRule="auto"/>
        <w:rPr>
          <w:color w:val="000000" w:themeColor="text1"/>
        </w:rPr>
      </w:pPr>
    </w:p>
    <w:p w:rsidR="006E42E4" w:rsidRPr="00997AC9" w:rsidRDefault="006E42E4" w:rsidP="006E42E4">
      <w:pPr>
        <w:spacing w:line="240" w:lineRule="auto"/>
        <w:rPr>
          <w:color w:val="000000" w:themeColor="text1"/>
        </w:rPr>
      </w:pPr>
    </w:p>
    <w:p w:rsidR="006E42E4" w:rsidRPr="00997AC9" w:rsidRDefault="006E42E4" w:rsidP="006E42E4">
      <w:pPr>
        <w:spacing w:line="240" w:lineRule="auto"/>
        <w:rPr>
          <w:color w:val="000000" w:themeColor="text1"/>
        </w:rPr>
      </w:pPr>
    </w:p>
    <w:p w:rsidR="006E42E4" w:rsidRPr="00997AC9" w:rsidRDefault="006E42E4" w:rsidP="006E42E4">
      <w:pPr>
        <w:spacing w:line="240" w:lineRule="auto"/>
        <w:rPr>
          <w:color w:val="000000" w:themeColor="text1"/>
        </w:rPr>
      </w:pPr>
    </w:p>
    <w:p w:rsidR="006E42E4" w:rsidRPr="00997AC9" w:rsidRDefault="006E42E4" w:rsidP="006E42E4">
      <w:pPr>
        <w:spacing w:line="240" w:lineRule="auto"/>
        <w:rPr>
          <w:color w:val="000000" w:themeColor="text1"/>
        </w:rPr>
      </w:pPr>
    </w:p>
    <w:p w:rsidR="006E42E4" w:rsidRPr="00997AC9" w:rsidRDefault="006E42E4" w:rsidP="006E42E4">
      <w:pPr>
        <w:spacing w:line="240" w:lineRule="auto"/>
        <w:rPr>
          <w:color w:val="000000" w:themeColor="text1"/>
        </w:rPr>
      </w:pPr>
    </w:p>
    <w:p w:rsidR="006E42E4" w:rsidRPr="00997AC9" w:rsidRDefault="006E42E4" w:rsidP="006E42E4">
      <w:pPr>
        <w:spacing w:line="240" w:lineRule="auto"/>
        <w:rPr>
          <w:color w:val="000000" w:themeColor="text1"/>
        </w:rPr>
      </w:pPr>
    </w:p>
    <w:p w:rsidR="006E42E4" w:rsidRPr="00997AC9" w:rsidRDefault="006E42E4" w:rsidP="006E42E4">
      <w:pPr>
        <w:spacing w:line="240" w:lineRule="auto"/>
        <w:rPr>
          <w:color w:val="000000" w:themeColor="text1"/>
        </w:rPr>
      </w:pPr>
    </w:p>
    <w:p w:rsidR="006E42E4" w:rsidRPr="00997AC9" w:rsidRDefault="006E42E4" w:rsidP="006E42E4">
      <w:pPr>
        <w:spacing w:line="240" w:lineRule="auto"/>
        <w:rPr>
          <w:color w:val="000000" w:themeColor="text1"/>
        </w:rPr>
      </w:pPr>
    </w:p>
    <w:p w:rsidR="006E42E4" w:rsidRPr="00997AC9" w:rsidRDefault="006E42E4" w:rsidP="006E42E4">
      <w:pPr>
        <w:spacing w:line="240" w:lineRule="auto"/>
        <w:rPr>
          <w:color w:val="000000" w:themeColor="text1"/>
        </w:rPr>
      </w:pPr>
    </w:p>
    <w:p w:rsidR="006E42E4" w:rsidRPr="00997AC9" w:rsidRDefault="006E42E4" w:rsidP="006E42E4">
      <w:pPr>
        <w:spacing w:line="240" w:lineRule="auto"/>
        <w:rPr>
          <w:color w:val="000000" w:themeColor="text1"/>
        </w:rPr>
      </w:pPr>
    </w:p>
    <w:p w:rsidR="006E42E4" w:rsidRPr="00997AC9" w:rsidRDefault="006E42E4" w:rsidP="006E42E4">
      <w:pPr>
        <w:spacing w:line="240" w:lineRule="auto"/>
        <w:rPr>
          <w:color w:val="000000" w:themeColor="text1"/>
        </w:rPr>
      </w:pPr>
    </w:p>
    <w:p w:rsidR="00F53BE9" w:rsidRPr="00997AC9" w:rsidRDefault="00F53BE9" w:rsidP="00F53BE9">
      <w:pPr>
        <w:spacing w:line="240" w:lineRule="auto"/>
        <w:rPr>
          <w:color w:val="000000" w:themeColor="text1"/>
        </w:rPr>
      </w:pPr>
    </w:p>
    <w:p w:rsidR="00F53BE9" w:rsidRPr="00997AC9" w:rsidRDefault="00F53BE9" w:rsidP="00F53BE9">
      <w:pPr>
        <w:spacing w:line="240" w:lineRule="auto"/>
        <w:jc w:val="center"/>
        <w:rPr>
          <w:color w:val="000000" w:themeColor="text1"/>
        </w:rPr>
      </w:pPr>
    </w:p>
    <w:p w:rsidR="002865E2" w:rsidRPr="00997AC9" w:rsidRDefault="002865E2" w:rsidP="002865E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.</w:t>
      </w:r>
      <w:r w:rsidR="006E42E4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2865E2" w:rsidRPr="00997AC9" w:rsidTr="002865E2">
        <w:tc>
          <w:tcPr>
            <w:tcW w:w="4076" w:type="dxa"/>
          </w:tcPr>
          <w:p w:rsidR="002865E2" w:rsidRPr="00997AC9" w:rsidRDefault="002865E2" w:rsidP="002865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да есть тот, кому ты нужен,</w:t>
            </w:r>
          </w:p>
          <w:p w:rsidR="002865E2" w:rsidRPr="00997AC9" w:rsidRDefault="002865E2" w:rsidP="002865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так в тебя наивно верит,</w:t>
            </w:r>
          </w:p>
          <w:p w:rsidR="002865E2" w:rsidRPr="00997AC9" w:rsidRDefault="002865E2" w:rsidP="002865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доверяет смело душу,</w:t>
            </w:r>
          </w:p>
          <w:p w:rsidR="002865E2" w:rsidRPr="00997AC9" w:rsidRDefault="002865E2" w:rsidP="002865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ждать готов, любя, у двери…</w:t>
            </w:r>
          </w:p>
        </w:tc>
      </w:tr>
    </w:tbl>
    <w:p w:rsidR="007D11B9" w:rsidRPr="00997AC9" w:rsidRDefault="00AB2F7D" w:rsidP="00960BB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часто просим своих родителей подарить нам </w:t>
      </w:r>
      <w:r w:rsidR="00960BBA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е-нибудь 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домашнее животное. С одной стороны, вроде бы и хорошо, чт</w:t>
      </w:r>
      <w:r w:rsidR="00960BBA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о мы будем ухаживать за ними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, а с другой, родителям не хочется про</w:t>
      </w:r>
      <w:r w:rsidR="00396515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блем и беспорядка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ме. Как быть? </w:t>
      </w:r>
    </w:p>
    <w:p w:rsidR="00D115CB" w:rsidRPr="00997AC9" w:rsidRDefault="007D11B9" w:rsidP="00960BB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и родители считают, что совместная жизнь с животным – это наилучшая возможность научиться нести ответственность, заботиться о ком-то, завоевать чье-то доверие. </w:t>
      </w:r>
    </w:p>
    <w:p w:rsidR="007D11B9" w:rsidRPr="00997AC9" w:rsidRDefault="00960BBA" w:rsidP="00960BB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т, </w:t>
      </w:r>
      <w:r w:rsidR="007D11B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жды, 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й квартире появился маленький симпатичный  меховой </w:t>
      </w:r>
      <w:r w:rsidR="007D11B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комочек - кошечка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. Он</w:t>
      </w:r>
      <w:r w:rsidR="007D11B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</w:t>
      </w:r>
      <w:r w:rsidR="007D11B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правным членом </w:t>
      </w:r>
      <w:r w:rsidR="007D11B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й семьи. 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7D11B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а сильно привязалась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м и стал</w:t>
      </w:r>
      <w:r w:rsidR="007D11B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анным и верным другом.</w:t>
      </w:r>
    </w:p>
    <w:p w:rsidR="007D11B9" w:rsidRPr="00997AC9" w:rsidRDefault="007D11B9" w:rsidP="00960BB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Мы  назвали нашу кошечку Эля.</w:t>
      </w:r>
      <w:r w:rsidR="000D09E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 ей уже 1,5 года.</w:t>
      </w:r>
    </w:p>
    <w:p w:rsidR="000D09E9" w:rsidRPr="00997AC9" w:rsidRDefault="00396515" w:rsidP="00960BB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 всегда было интересно </w:t>
      </w:r>
      <w:r w:rsidR="00D115CB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наблюдать за ее поведением.</w:t>
      </w:r>
    </w:p>
    <w:p w:rsidR="00D115CB" w:rsidRPr="00997AC9" w:rsidRDefault="009D6F6D" w:rsidP="00960BB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 я решила прове</w:t>
      </w:r>
      <w:r w:rsidR="007D11B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сти свое исс</w:t>
      </w:r>
      <w:r w:rsidR="00A116E6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дование о формировании и развитии </w:t>
      </w:r>
      <w:r w:rsidR="007D11B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</w:t>
      </w:r>
      <w:r w:rsidR="00A116E6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и на основе ее поведения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6F6D" w:rsidRPr="00997AC9" w:rsidRDefault="00B35FA1" w:rsidP="00960BB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ю моей работы было</w:t>
      </w:r>
      <w:r w:rsidR="009D6F6D"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D6F6D" w:rsidRPr="00997AC9" w:rsidRDefault="009D6F6D" w:rsidP="00960BB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Исследовать и проанализировать поведение кошки в доме.</w:t>
      </w:r>
    </w:p>
    <w:p w:rsidR="009D6F6D" w:rsidRPr="00997AC9" w:rsidRDefault="009D6F6D" w:rsidP="00960BB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="00396515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ой работы: кошка – Эля.</w:t>
      </w:r>
    </w:p>
    <w:p w:rsidR="00893AF4" w:rsidRPr="00997AC9" w:rsidRDefault="009D6F6D" w:rsidP="00960BB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ипотеза: </w:t>
      </w:r>
      <w:r w:rsidR="00893AF4"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но ли по поведению кошки определить ее характер?</w:t>
      </w:r>
    </w:p>
    <w:p w:rsidR="003852D1" w:rsidRPr="00997AC9" w:rsidRDefault="003852D1" w:rsidP="00960BB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е исследование состоит из нескольких этапов:</w:t>
      </w:r>
    </w:p>
    <w:p w:rsidR="003852D1" w:rsidRPr="00997AC9" w:rsidRDefault="00032B37" w:rsidP="00960BB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Опрос друзей</w:t>
      </w:r>
      <w:r w:rsidR="003852D1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дственников по теме исследования.</w:t>
      </w:r>
    </w:p>
    <w:p w:rsidR="003852D1" w:rsidRPr="00997AC9" w:rsidRDefault="00032B37" w:rsidP="00960BB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, обобщение и а</w:t>
      </w:r>
      <w:r w:rsidR="003852D1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з поведения моей 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кошечки</w:t>
      </w:r>
      <w:r w:rsidR="003852D1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52D1" w:rsidRPr="00997AC9" w:rsidRDefault="003852D1" w:rsidP="00960BB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Выводы.</w:t>
      </w:r>
    </w:p>
    <w:p w:rsidR="00A116E6" w:rsidRPr="00997AC9" w:rsidRDefault="00032B37" w:rsidP="00960BB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Опросив моих друзей</w:t>
      </w:r>
      <w:r w:rsidR="003852D1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дственников, </w:t>
      </w:r>
      <w:r w:rsidR="00A116E6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классников по теме исследования, </w:t>
      </w:r>
      <w:r w:rsidR="003852D1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я пришла к выводу, что у всех опрошенных</w:t>
      </w:r>
      <w:r w:rsidR="00A116E6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852D1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домашние п</w:t>
      </w:r>
      <w:r w:rsidR="00F53BE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мцы ведут себя </w:t>
      </w:r>
      <w:r w:rsidR="00A116E6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–  </w:t>
      </w:r>
      <w:proofErr w:type="gramStart"/>
      <w:r w:rsidR="00A116E6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proofErr w:type="gramEnd"/>
      <w:r w:rsidR="00A116E6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ому.   У </w:t>
      </w:r>
      <w:r w:rsidR="003852D1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всех наблюдаются забавные привычки и поведение</w:t>
      </w:r>
      <w:r w:rsidR="00893AF4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, на основании которых складывается характер питомца.</w:t>
      </w:r>
    </w:p>
    <w:p w:rsidR="003852D1" w:rsidRPr="00997AC9" w:rsidRDefault="00F53BE9" w:rsidP="00960BB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proofErr w:type="gramEnd"/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лось 100%.</w:t>
      </w:r>
    </w:p>
    <w:p w:rsidR="00F53BE9" w:rsidRPr="00997AC9" w:rsidRDefault="00F53BE9" w:rsidP="00960BB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И вот, что у меня получилось.</w:t>
      </w:r>
    </w:p>
    <w:p w:rsidR="00F53BE9" w:rsidRPr="00997AC9" w:rsidRDefault="00F53BE9" w:rsidP="00960B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42E4" w:rsidRPr="00997AC9" w:rsidRDefault="006E42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42E4" w:rsidRPr="00997AC9" w:rsidRDefault="006E42E4" w:rsidP="006E42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 w:rsidR="00032B37"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ипы кошачьего поведения</w:t>
      </w:r>
    </w:p>
    <w:p w:rsidR="006E42E4" w:rsidRPr="00997AC9" w:rsidRDefault="00032B37" w:rsidP="00156F3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дение кошки, на мой взгляд, </w:t>
      </w:r>
      <w:r w:rsidR="006E42E4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можн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о разделить на два типа: забавное и настораживающе</w:t>
      </w:r>
      <w:r w:rsidR="006E42E4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вными я считаю повадки кошки, когда наблюдение за ней у меня вызывает радость и смех. Настораживающим поведением для меня </w:t>
      </w:r>
      <w:r w:rsidR="00816CC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является, когда кошка ведет себя странно, царапает меня, и после ее шалостей мне приходится убираться.</w:t>
      </w:r>
      <w:r w:rsidR="00C47FA7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ся</w:t>
      </w:r>
      <w:r w:rsidR="000D09E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7FA7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у кошки есть свои положительные и </w:t>
      </w:r>
      <w:r w:rsidR="00A116E6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е стороны поведения, что влияет на формирование и развитие характера.</w:t>
      </w:r>
    </w:p>
    <w:p w:rsidR="00816CC9" w:rsidRPr="00997AC9" w:rsidRDefault="00816CC9" w:rsidP="00156F3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Кошки часто становились персонажами сказок, и в каждой сказке автор награждал ее особым характером</w:t>
      </w:r>
      <w:r w:rsidR="00C47FA7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пределенными</w:t>
      </w:r>
      <w:r w:rsidR="00A116E6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адками. Н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апример</w:t>
      </w:r>
      <w:r w:rsidR="00A116E6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казке «Кот в сапогах» </w:t>
      </w:r>
      <w:r w:rsidR="00A116E6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он отважный, храбрый, помогает хозяину избежать каких-либо неприятностей</w:t>
      </w:r>
      <w:r w:rsidR="00A116E6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казке «Алиса в стране чудес» - </w:t>
      </w:r>
      <w:r w:rsidR="009C08F1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кот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дрый и справедливый, и все</w:t>
      </w:r>
      <w:r w:rsidR="009C08F1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да приходит на помощь Алисе</w:t>
      </w:r>
      <w:r w:rsidR="00A116E6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; в отрывке из поэмы «Руслан и Людмила»</w:t>
      </w:r>
      <w:r w:rsidR="00156F3D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С. Пушкина </w:t>
      </w:r>
      <w:r w:rsidR="009C08F1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кот показан, как знаток  сказок и песен; а в некоторых сказках кошки показаны и как обманщицы, ленивые и даже замечены в воровстве.</w:t>
      </w:r>
    </w:p>
    <w:p w:rsidR="009C08F1" w:rsidRPr="00997AC9" w:rsidRDefault="00F87C59" w:rsidP="00156F3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В поведении</w:t>
      </w:r>
      <w:r w:rsidR="009C08F1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ей кошки Эли</w:t>
      </w:r>
      <w:r w:rsidR="00893AF4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, встречаются разные повадки</w:t>
      </w:r>
      <w:r w:rsidR="009C08F1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7FA7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которых с возрастом складывался ее характер, </w:t>
      </w:r>
      <w:r w:rsidR="009C08F1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</w:t>
      </w:r>
      <w:r w:rsidR="00711FB5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эти</w:t>
      </w:r>
      <w:r w:rsidR="009C08F1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м я с вами сейчас поделюсь.</w:t>
      </w:r>
    </w:p>
    <w:p w:rsidR="00816CC9" w:rsidRPr="00997AC9" w:rsidRDefault="00816CC9" w:rsidP="0078176B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42E4" w:rsidRPr="00997AC9" w:rsidRDefault="002865E2" w:rsidP="00156F3D">
      <w:pPr>
        <w:spacing w:after="0"/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E42E4"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бавн</w:t>
      </w:r>
      <w:r w:rsidR="009C08F1"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е поведение</w:t>
      </w:r>
    </w:p>
    <w:p w:rsidR="002C7E83" w:rsidRPr="00997AC9" w:rsidRDefault="002C7E83" w:rsidP="00156F3D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3AF4" w:rsidRPr="00997AC9" w:rsidRDefault="009C08F1" w:rsidP="00156F3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Когда она была еще маленьким котенком</w:t>
      </w:r>
      <w:r w:rsidR="00C242C7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я </w:t>
      </w:r>
      <w:r w:rsidR="00893AF4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всегда,</w:t>
      </w:r>
      <w:r w:rsidR="00C242C7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тем как заснуть, гладила е</w:t>
      </w:r>
      <w:r w:rsidR="00F87C5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242C7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, а он</w:t>
      </w:r>
      <w:r w:rsidR="00F87C5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42C7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, наслаждаясь покоем и лаской, мурлыкал</w:t>
      </w:r>
      <w:r w:rsidR="00F87C5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42C7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. И вот когда котенок подрос и превратился в кошк</w:t>
      </w:r>
      <w:r w:rsidR="00711FB5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у, я замети</w:t>
      </w:r>
      <w:r w:rsidR="00C242C7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ла, что Элька каждый вечер, пред сном находится рядом, м</w:t>
      </w:r>
      <w:r w:rsidR="002865E2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242C7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рлыкая мне</w:t>
      </w:r>
      <w:proofErr w:type="gramStart"/>
      <w:r w:rsidR="00C242C7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6F3D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156F3D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з этого я сделала вывод, что о</w:t>
      </w:r>
      <w:r w:rsidR="00897E56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дна</w:t>
      </w:r>
      <w:r w:rsidR="00C47FA7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торон ее характера – </w:t>
      </w:r>
      <w:r w:rsidR="00C47FA7"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оянство.</w:t>
      </w:r>
      <w:r w:rsidR="00156F3D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И это мне очень нравится.</w:t>
      </w:r>
    </w:p>
    <w:p w:rsidR="00C242C7" w:rsidRPr="00997AC9" w:rsidRDefault="00C242C7" w:rsidP="00156F3D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8F1" w:rsidRPr="00997AC9" w:rsidRDefault="00C242C7" w:rsidP="00156F3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 из любимейших развлечений </w:t>
      </w:r>
      <w:proofErr w:type="gramStart"/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нашей</w:t>
      </w:r>
      <w:proofErr w:type="gramEnd"/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ьки – шуршать </w:t>
      </w:r>
      <w:r w:rsidR="00F87C5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пакетами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од продуктов. Стоит только пакету оказаться на полу и пустым, заприметив это, Элька мигом забирается в него</w:t>
      </w:r>
      <w:r w:rsidR="003F540A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. Начинает шуршать пакетом, перебирая лапами. Толи ей нравиться звук пакета, толи находит</w:t>
      </w:r>
      <w:r w:rsidR="00F87C5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F540A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F87C5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м само</w:t>
      </w:r>
      <w:r w:rsidR="003F540A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м, не знаю, но со стороны это выглядит забавно и весело: на полу пакет, в нем Элька, торчит только хвост, и пакет начинает медленно передвигаться по полу, издавая шуршащий звук. И выходить из него не хочет.</w:t>
      </w:r>
    </w:p>
    <w:p w:rsidR="00C47FA7" w:rsidRPr="00997AC9" w:rsidRDefault="00156F3D" w:rsidP="00156F3D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юда тоже можно сделать  вывод: </w:t>
      </w:r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влеченность каким </w:t>
      </w:r>
      <w:proofErr w:type="gramStart"/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л</w:t>
      </w:r>
      <w:proofErr w:type="gramEnd"/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бо занятием.</w:t>
      </w:r>
    </w:p>
    <w:p w:rsidR="003F540A" w:rsidRPr="00997AC9" w:rsidRDefault="003F540A" w:rsidP="00156F3D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8F1" w:rsidRPr="00997AC9" w:rsidRDefault="003F540A" w:rsidP="00156F3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юбленным местом для дневного сна, а также наблюдательным пунктом для Эльки является </w:t>
      </w:r>
      <w:r w:rsidR="00711FB5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холодильник. Он находит</w:t>
      </w:r>
      <w:r w:rsidR="00F87C5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ся у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ны, разделяющей комнату и кухню. </w:t>
      </w:r>
      <w:r w:rsidR="00DF1A8C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С него видно,</w:t>
      </w:r>
      <w:r w:rsidR="00156F3D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творит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ся и на кухне и в комнате. Порой у меня создается впечатление, что Элька, забравшись на холодильник, внимательно следит за все</w:t>
      </w:r>
      <w:r w:rsidR="00E14E7D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м,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роисходит в квартире</w:t>
      </w:r>
      <w:r w:rsidR="00E14E7D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, как бы давая понять, что она тут главная и в</w:t>
      </w:r>
      <w:r w:rsidR="00156F3D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се находится под ее неустанным</w:t>
      </w:r>
      <w:r w:rsidR="00E14E7D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ем.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чая интересные события, происходящие</w:t>
      </w:r>
      <w:r w:rsidR="00E14E7D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квартире, не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замедлительно принимает в них участие</w:t>
      </w:r>
      <w:r w:rsidR="00E14E7D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. Вы спросите, как она туда попадает: прыжком на подоконник</w:t>
      </w:r>
      <w:r w:rsidR="00711FB5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, а от</w:t>
      </w:r>
      <w:r w:rsidR="00E14E7D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да на холодильник. </w:t>
      </w:r>
    </w:p>
    <w:p w:rsidR="00E14E7D" w:rsidRPr="00997AC9" w:rsidRDefault="00C47FA7" w:rsidP="00156F3D">
      <w:pPr>
        <w:pStyle w:val="a3"/>
        <w:ind w:left="10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считаю, она</w:t>
      </w:r>
      <w:r w:rsidR="00156F3D"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ким образом</w:t>
      </w:r>
      <w:r w:rsidR="00156F3D"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казывает свою причастность к нам, что она часть нашей семьи, и вовсе не та кошка, что «гуляет сама по себе»</w:t>
      </w:r>
      <w:r w:rsidR="00156F3D"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что подтверждает такую черту характера, как преданность и любовь к членам нашей семьи.</w:t>
      </w:r>
    </w:p>
    <w:p w:rsidR="002C7E83" w:rsidRPr="00997AC9" w:rsidRDefault="00DF1A8C" w:rsidP="00156F3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Я много читала, что кошки боятся воды, возможно, но я не могу абсол</w:t>
      </w:r>
      <w:r w:rsidR="00711FB5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ютно сказать, что это про Эльку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. Она люб</w:t>
      </w:r>
      <w:r w:rsidR="00F14D84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 </w:t>
      </w:r>
      <w:r w:rsidR="00893AF4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наблюдать,</w:t>
      </w:r>
      <w:r w:rsidR="00F14D84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ринимают ванну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. Стоит кому-нибудь из нашей семьи оказаться в ванной комнате, как она подходит к закрытой двери и начинает ее царапать, давая понять, что она тоже хочет попасть туда. Ко</w:t>
      </w:r>
      <w:r w:rsidR="00F14D84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гда я принимаю ванну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а либо </w:t>
      </w:r>
      <w:r w:rsidR="002C7E83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иральной машине</w:t>
      </w:r>
      <w:r w:rsidR="002C7E83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либо осторожно ходит по краю ванной. Однажды, медленно передвигаясь по краю ванной,</w:t>
      </w:r>
      <w:r w:rsidR="002C7E83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</w:t>
      </w:r>
      <w:r w:rsidR="00893AF4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поскользнулась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,  и все телом упала ко мне в наполненную водой ванну. Забавно было наблюдать, как она пыталась выпрыгнуть из воды</w:t>
      </w:r>
      <w:r w:rsidR="002C7E83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ромокла насквозь, скользя по ванной, она не смогла выпрыгнуть. Мне пришлось на руках вытащить ее и замотать полотенцем. </w:t>
      </w:r>
    </w:p>
    <w:p w:rsidR="00C47FA7" w:rsidRPr="00997AC9" w:rsidRDefault="00156F3D" w:rsidP="00156F3D">
      <w:pPr>
        <w:pStyle w:val="a3"/>
        <w:ind w:left="10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о еще одна черта ее характера</w:t>
      </w:r>
      <w:proofErr w:type="gramStart"/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E24AC"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proofErr w:type="gramEnd"/>
      <w:r w:rsidR="000E24AC"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важная и смелая, хотя у </w:t>
      </w:r>
      <w:r w:rsidR="00897E56"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0E24AC"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е п</w:t>
      </w:r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родой заложена боязнь воды</w:t>
      </w:r>
      <w:r w:rsidR="000E24AC"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 </w:t>
      </w:r>
      <w:r w:rsidR="000E24AC"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 нас она не боится искупаться.</w:t>
      </w:r>
    </w:p>
    <w:p w:rsidR="009C08F1" w:rsidRPr="00997AC9" w:rsidRDefault="002C7E83" w:rsidP="00156F3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Мы живем на первом этаже</w:t>
      </w:r>
      <w:proofErr w:type="gramStart"/>
      <w:r w:rsidR="00A4540D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4D84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F14D84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м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чатся в окно с п</w:t>
      </w:r>
      <w:r w:rsidR="000E5707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росьбой открыть входную дверьчерез домофон. Одно время к нам повадились час</w:t>
      </w:r>
      <w:r w:rsidR="00156F3D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то стучать в окно, и вот, что я заметила</w:t>
      </w:r>
      <w:r w:rsidR="000E5707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каждый раз, когда раздавался стук, кошка сломя голову, где бы она не находилась, неслась к окну, посмотреть кто там. И представьте себе ситуацию, когда человек, стучась в окно, ожидает увидеть человека, вместо этого к нему выпрыгивает кошка, тем самым вызывая у этого человека испуг и недоумение, если бы она умела говорить, то был бы эпизод с Галчонком из «Простоквашино» - «Кто там?». </w:t>
      </w:r>
    </w:p>
    <w:p w:rsidR="00A4540D" w:rsidRPr="00997AC9" w:rsidRDefault="00C12AA8" w:rsidP="00C12AA8">
      <w:pPr>
        <w:pStyle w:val="a3"/>
        <w:ind w:left="10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Это подтверждает еще одну черту характера - любознательность</w:t>
      </w:r>
      <w:r w:rsidR="000E24AC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, ей интересны новые знакомства, новые люди, пусть даже через стекло, но она решительно интересуется - кто стучится.</w:t>
      </w:r>
    </w:p>
    <w:p w:rsidR="00A4540D" w:rsidRPr="00997AC9" w:rsidRDefault="00A4540D" w:rsidP="00156F3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едавних пор у Эльки появилась любимая игрушка – небольшое плюшевое сердечко размером с ладонь, при нажатии на него играет мелодия. Эта игрушка настолько любима ею, что она постоянно переносит ее с места на место. Если вдруг сердечко попадает в место, откуда </w:t>
      </w:r>
      <w:proofErr w:type="gramStart"/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Элька не</w:t>
      </w:r>
      <w:proofErr w:type="gramEnd"/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его достать, она начинает ходить кругами около этого места и настойчиво мяукать. </w:t>
      </w:r>
      <w:r w:rsidR="008B56FD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Стоит,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у то из нас взять эту игрушку, как она начинает возмущенно мяукать, давая понять, что это ее игрушка и принадлежит только ей.</w:t>
      </w:r>
    </w:p>
    <w:p w:rsidR="000E24AC" w:rsidRPr="00997AC9" w:rsidRDefault="00C12AA8" w:rsidP="00156F3D">
      <w:pPr>
        <w:pStyle w:val="a3"/>
        <w:ind w:left="10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 – она с</w:t>
      </w:r>
      <w:r w:rsidR="000E24AC"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ственница, хотя ей никто не дарил игрушку, она сама из многочисленных моих игрушек, выбрала </w:t>
      </w:r>
      <w:r w:rsidR="006E287C"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себя.</w:t>
      </w:r>
    </w:p>
    <w:p w:rsidR="00A4540D" w:rsidRPr="00997AC9" w:rsidRDefault="00C12AA8" w:rsidP="00C12AA8">
      <w:pPr>
        <w:pStyle w:val="a3"/>
        <w:ind w:left="10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Вот такое забавное поведение моей любимицы вызывает радость, восторг, смех. Из такого поведения сформировались некоторые черты характера моей Эльки: постоянство</w:t>
      </w:r>
      <w:proofErr w:type="gramStart"/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у</w:t>
      </w:r>
      <w:proofErr w:type="gramEnd"/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еченность каким –либо занятием,преданность и любовь к членам нашей семьи,отважность и смелость, любознательность.</w:t>
      </w:r>
    </w:p>
    <w:p w:rsidR="00A4540D" w:rsidRPr="00997AC9" w:rsidRDefault="002865E2" w:rsidP="00156F3D">
      <w:pPr>
        <w:spacing w:after="0"/>
        <w:ind w:left="10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A4540D"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тораж</w:t>
      </w:r>
      <w:r w:rsidR="00F14D84"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ющие причуды</w:t>
      </w:r>
    </w:p>
    <w:p w:rsidR="002865E2" w:rsidRPr="00997AC9" w:rsidRDefault="00C12AA8" w:rsidP="00156F3D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Еще в начале своей исследовательской работы я сказала, что у кошек, как у всех животных, есть и отрицательные черты характера, это настораживающие причуды.</w:t>
      </w:r>
    </w:p>
    <w:p w:rsidR="00A4540D" w:rsidRPr="00997AC9" w:rsidRDefault="002865E2" w:rsidP="00C12AA8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Их не так много у моей кошки, возможно потому, что я отношусь к ней с лаской, заботой и вниманием. Мне кажется</w:t>
      </w:r>
      <w:r w:rsidR="000E24AC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на чувствует это и старается меня не разочаровывать.</w:t>
      </w:r>
    </w:p>
    <w:p w:rsidR="00A4540D" w:rsidRPr="00997AC9" w:rsidRDefault="008B56FD" w:rsidP="00156F3D">
      <w:pPr>
        <w:pStyle w:val="a3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У нас в квартире два шифоньера, в каждом из них она неудержимо хочет бывать. Стоит только открыть шифоньер, как она сразу же пытается в него попасть. Все бы ничего, если бы она просто там находилась, но она пытается там все перевернуть «с ног на голову».</w:t>
      </w:r>
      <w:r w:rsidR="002E67F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я оттуда, она оставляет за собой ужасный беспорядок. Почитав немного в интернете, я узнала, почему ей так нравится в шифоньере: попадая туда</w:t>
      </w:r>
      <w:r w:rsidR="00F14D84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67F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ька считает его своим домом, а так как она убеждена, что попала в свой дом, то пытается навести там свои порядки, которые вразрез идут с порядками моей мамы.</w:t>
      </w:r>
    </w:p>
    <w:p w:rsidR="006E287C" w:rsidRPr="00997AC9" w:rsidRDefault="00C12AA8" w:rsidP="00156F3D">
      <w:pPr>
        <w:pStyle w:val="a3"/>
        <w:ind w:left="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аю вывод, она х</w:t>
      </w:r>
      <w:r w:rsidR="006E287C"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яйственная, пусть и в разрез с маминым мнение</w:t>
      </w:r>
      <w:r w:rsidR="00CE6BC5"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6E287C"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о сама хочет обустроить свое жилище.</w:t>
      </w:r>
    </w:p>
    <w:p w:rsidR="00480043" w:rsidRPr="00997AC9" w:rsidRDefault="00480043" w:rsidP="00156F3D">
      <w:pPr>
        <w:pStyle w:val="a3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043" w:rsidRPr="00997AC9" w:rsidRDefault="00480043" w:rsidP="00156F3D">
      <w:pPr>
        <w:pStyle w:val="a3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я очень неравнодушно относится к шерстяным вещам. Как только такая вещь попадает в </w:t>
      </w:r>
      <w:r w:rsidR="00F14D84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ее поле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я, </w:t>
      </w:r>
      <w:r w:rsidR="00F14D84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ет </w:t>
      </w:r>
      <w:r w:rsidRPr="00997AC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лизывать или сосет шерстяные вещи, перебирая лапками</w:t>
      </w:r>
      <w:proofErr w:type="gramStart"/>
      <w:r w:rsidRPr="00997AC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во время не забрать вещь, то ее будет сложно вернуть в первоначальный вид. Поискав в интернете, я узнала причину, столько настораживающего поведения </w:t>
      </w:r>
      <w:proofErr w:type="gramStart"/>
      <w:r w:rsidR="009B3B1A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–е</w:t>
      </w:r>
      <w:proofErr w:type="gramEnd"/>
      <w:r w:rsidR="009B3B1A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рано отняли от кошки-матери.</w:t>
      </w:r>
      <w:r w:rsidR="009B3B1A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я пытаюсь больше уделять ей внимания.</w:t>
      </w:r>
    </w:p>
    <w:p w:rsidR="006E287C" w:rsidRPr="00997AC9" w:rsidRDefault="006E287C" w:rsidP="00156F3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287C" w:rsidRPr="00997AC9" w:rsidRDefault="006E287C" w:rsidP="00156F3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287C" w:rsidRPr="00997AC9" w:rsidRDefault="006E287C" w:rsidP="00156F3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E287C" w:rsidRPr="00997AC9" w:rsidRDefault="006E287C" w:rsidP="002865E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5E2" w:rsidRPr="00997AC9" w:rsidRDefault="002865E2" w:rsidP="00960BB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ыводы</w:t>
      </w:r>
    </w:p>
    <w:p w:rsidR="00E63324" w:rsidRPr="00997AC9" w:rsidRDefault="00960BBA" w:rsidP="00960BB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заключении я сделала следующие</w:t>
      </w:r>
      <w:r w:rsidR="00E63324"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воды.</w:t>
      </w:r>
    </w:p>
    <w:p w:rsidR="00E63324" w:rsidRPr="00997AC9" w:rsidRDefault="009B3B1A" w:rsidP="00960B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е наблюдение за формированием и развитием </w:t>
      </w:r>
      <w:r w:rsidR="00E63324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а кошки, подтвердило мою гипотезу: «Можно ли по поведению кошки определить ее характер?» </w:t>
      </w:r>
    </w:p>
    <w:p w:rsidR="00E63324" w:rsidRPr="00997AC9" w:rsidRDefault="00E63324" w:rsidP="00960B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Наблюдая за поведением своей Эли,  я за</w:t>
      </w:r>
      <w:r w:rsidR="00945556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ила в 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ней определенные черты характера:</w:t>
      </w:r>
    </w:p>
    <w:p w:rsidR="00945556" w:rsidRPr="00997AC9" w:rsidRDefault="00945556" w:rsidP="00960B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преданность и любовь к членам нашей семьи;</w:t>
      </w:r>
    </w:p>
    <w:p w:rsidR="00945556" w:rsidRPr="00997AC9" w:rsidRDefault="00945556" w:rsidP="00960B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любознательность;</w:t>
      </w:r>
    </w:p>
    <w:p w:rsidR="00945556" w:rsidRPr="00997AC9" w:rsidRDefault="00945556" w:rsidP="00960B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любовь</w:t>
      </w:r>
      <w:r w:rsidR="00E63324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 всем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овому </w:t>
      </w:r>
      <w:r w:rsidR="00E63324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е жизни,</w:t>
      </w:r>
    </w:p>
    <w:p w:rsidR="00945556" w:rsidRPr="00997AC9" w:rsidRDefault="00945556" w:rsidP="00960B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брость и отважность;</w:t>
      </w:r>
    </w:p>
    <w:p w:rsidR="00945556" w:rsidRPr="00997AC9" w:rsidRDefault="00945556" w:rsidP="00960B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леченность каким-то любимым занятием (игры);</w:t>
      </w:r>
    </w:p>
    <w:p w:rsidR="00945556" w:rsidRPr="00997AC9" w:rsidRDefault="00960BBA" w:rsidP="00960B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945556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истоплотность</w:t>
      </w:r>
      <w:r w:rsidR="00C12AA8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2AA8" w:rsidRPr="00997AC9" w:rsidRDefault="00C12AA8" w:rsidP="00960B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сть</w:t>
      </w:r>
    </w:p>
    <w:p w:rsidR="00960BBA" w:rsidRPr="00997AC9" w:rsidRDefault="00945556" w:rsidP="00960B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Не взирая на</w:t>
      </w:r>
      <w:proofErr w:type="gramEnd"/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960BBA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ое настроение, мои проблемы, незаконченные домашние дела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она всегда остается со мной ласковой, нежной, со своим волшебным мурлыканьем, в котором кроется забота обо мне. </w:t>
      </w:r>
    </w:p>
    <w:p w:rsidR="006E287C" w:rsidRPr="00997AC9" w:rsidRDefault="00945556" w:rsidP="00960B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Кошка – самое домашнее, самое ласковое создание, которое создает уют и в большом особняке или маленькой комнатке. Они умеют любить, спасать от одиночества, быть преданными и верными друзьями.</w:t>
      </w:r>
    </w:p>
    <w:p w:rsidR="00960BBA" w:rsidRPr="00997AC9" w:rsidRDefault="00960BBA" w:rsidP="00960B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чить свою исследовательскую работу хочу известными </w:t>
      </w:r>
      <w:r w:rsidR="003200E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3200E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ателя </w:t>
      </w:r>
      <w:proofErr w:type="spellStart"/>
      <w:r w:rsidR="003200E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Антуана</w:t>
      </w:r>
      <w:proofErr w:type="spellEnd"/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 </w:t>
      </w:r>
      <w:proofErr w:type="spellStart"/>
      <w:proofErr w:type="gramStart"/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Сент</w:t>
      </w:r>
      <w:proofErr w:type="spellEnd"/>
      <w:proofErr w:type="gramEnd"/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Экзюпери</w:t>
      </w:r>
      <w:proofErr w:type="spellEnd"/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200E9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ы в ответе за тех, кого приручили». </w:t>
      </w:r>
    </w:p>
    <w:p w:rsidR="003200E9" w:rsidRPr="00997AC9" w:rsidRDefault="003200E9" w:rsidP="00960B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Если вы завели себе маленького пушистого друга, не предавайте его, ведь он</w:t>
      </w:r>
      <w:r w:rsidR="00960BBA"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ил и так привязался к вам!</w:t>
      </w:r>
    </w:p>
    <w:p w:rsidR="009B3B1A" w:rsidRPr="00997AC9" w:rsidRDefault="009B3B1A" w:rsidP="00960B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Моя Эля еще маленькая, поэтому наблюдение и работу по формированию и развитию ее характера я продолжу. Хочу, чтобы у нее были сформированы только положительные качества характера.</w:t>
      </w:r>
    </w:p>
    <w:p w:rsidR="007E58A1" w:rsidRPr="00997AC9" w:rsidRDefault="007E58A1" w:rsidP="00960B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8A1" w:rsidRPr="00997AC9" w:rsidRDefault="007E58A1" w:rsidP="00960B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8A1" w:rsidRPr="00997AC9" w:rsidRDefault="007E58A1" w:rsidP="007E58A1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V</w:t>
      </w:r>
      <w:r w:rsidRPr="00997A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Литература</w:t>
      </w:r>
    </w:p>
    <w:p w:rsidR="002F3DEF" w:rsidRPr="00997AC9" w:rsidRDefault="002F3DEF" w:rsidP="002F3DEF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. Крылова 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997AC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омашние кошки /</w:t>
      </w:r>
      <w:r w:rsidR="00477395" w:rsidRPr="0099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дательство: </w:t>
      </w:r>
      <w:proofErr w:type="spellStart"/>
      <w:r w:rsidR="00477395" w:rsidRPr="0099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лкер</w:t>
      </w:r>
      <w:proofErr w:type="spellEnd"/>
      <w:r w:rsidR="00477395" w:rsidRPr="0099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9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01 г. </w:t>
      </w:r>
    </w:p>
    <w:p w:rsidR="002F3DEF" w:rsidRPr="00997AC9" w:rsidRDefault="002F3DEF" w:rsidP="002F3DEF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://www.zoodrug.ru</w:t>
      </w:r>
    </w:p>
    <w:p w:rsidR="002F3DEF" w:rsidRPr="00997AC9" w:rsidRDefault="002F3DEF" w:rsidP="002F3DEF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C9">
        <w:rPr>
          <w:rFonts w:ascii="Times New Roman" w:hAnsi="Times New Roman" w:cs="Times New Roman"/>
          <w:color w:val="000000" w:themeColor="text1"/>
          <w:sz w:val="28"/>
          <w:szCs w:val="28"/>
        </w:rPr>
        <w:t>http://cats-exotic.ru</w:t>
      </w:r>
    </w:p>
    <w:p w:rsidR="002F3DEF" w:rsidRPr="00997AC9" w:rsidRDefault="002F3DEF" w:rsidP="002F3DEF">
      <w:pPr>
        <w:pStyle w:val="a3"/>
        <w:spacing w:after="0" w:line="360" w:lineRule="auto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58A1" w:rsidRPr="00997AC9" w:rsidRDefault="007E58A1" w:rsidP="007E58A1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729" w:rsidRPr="00997AC9" w:rsidRDefault="00BF0729" w:rsidP="00960B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729" w:rsidRPr="00AB2F7D" w:rsidRDefault="00BF0729" w:rsidP="00960BBA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sectPr w:rsidR="00BF0729" w:rsidRPr="00AB2F7D" w:rsidSect="00950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6915"/>
    <w:multiLevelType w:val="hybridMultilevel"/>
    <w:tmpl w:val="A24E3000"/>
    <w:lvl w:ilvl="0" w:tplc="1FBCC3C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02E3E32"/>
    <w:multiLevelType w:val="hybridMultilevel"/>
    <w:tmpl w:val="2F5E936A"/>
    <w:lvl w:ilvl="0" w:tplc="6A56D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4486A"/>
    <w:multiLevelType w:val="hybridMultilevel"/>
    <w:tmpl w:val="5E7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942DC"/>
    <w:multiLevelType w:val="hybridMultilevel"/>
    <w:tmpl w:val="D786C23A"/>
    <w:lvl w:ilvl="0" w:tplc="2708A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19572A"/>
    <w:multiLevelType w:val="hybridMultilevel"/>
    <w:tmpl w:val="87C2A54C"/>
    <w:lvl w:ilvl="0" w:tplc="88209A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783628"/>
    <w:multiLevelType w:val="hybridMultilevel"/>
    <w:tmpl w:val="0E52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22A47"/>
    <w:multiLevelType w:val="hybridMultilevel"/>
    <w:tmpl w:val="FB989FC8"/>
    <w:lvl w:ilvl="0" w:tplc="9B3E3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64405C"/>
    <w:multiLevelType w:val="hybridMultilevel"/>
    <w:tmpl w:val="B29A40B8"/>
    <w:lvl w:ilvl="0" w:tplc="62083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46AF1"/>
    <w:multiLevelType w:val="hybridMultilevel"/>
    <w:tmpl w:val="7D98BC98"/>
    <w:lvl w:ilvl="0" w:tplc="BFB894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00F52"/>
    <w:multiLevelType w:val="hybridMultilevel"/>
    <w:tmpl w:val="7E5ACFFC"/>
    <w:lvl w:ilvl="0" w:tplc="C9E6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A67E36"/>
    <w:multiLevelType w:val="hybridMultilevel"/>
    <w:tmpl w:val="69962404"/>
    <w:lvl w:ilvl="0" w:tplc="3D100B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1F0750"/>
    <w:multiLevelType w:val="hybridMultilevel"/>
    <w:tmpl w:val="6906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902CE"/>
    <w:multiLevelType w:val="hybridMultilevel"/>
    <w:tmpl w:val="5BA8B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B5369"/>
    <w:multiLevelType w:val="hybridMultilevel"/>
    <w:tmpl w:val="9E5E2908"/>
    <w:lvl w:ilvl="0" w:tplc="BD74802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942DBC"/>
    <w:multiLevelType w:val="hybridMultilevel"/>
    <w:tmpl w:val="3412E3CE"/>
    <w:lvl w:ilvl="0" w:tplc="D8F0F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9D796C"/>
    <w:multiLevelType w:val="hybridMultilevel"/>
    <w:tmpl w:val="C49AF2F4"/>
    <w:lvl w:ilvl="0" w:tplc="B35A1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0F454A"/>
    <w:multiLevelType w:val="hybridMultilevel"/>
    <w:tmpl w:val="04D495AE"/>
    <w:lvl w:ilvl="0" w:tplc="C65AF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E1776"/>
    <w:multiLevelType w:val="hybridMultilevel"/>
    <w:tmpl w:val="24367796"/>
    <w:lvl w:ilvl="0" w:tplc="C38EB6D2">
      <w:start w:val="1"/>
      <w:numFmt w:val="upperRoman"/>
      <w:lvlText w:val="%1."/>
      <w:lvlJc w:val="left"/>
      <w:pPr>
        <w:ind w:left="7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>
    <w:nsid w:val="7CD72128"/>
    <w:multiLevelType w:val="hybridMultilevel"/>
    <w:tmpl w:val="45FE75F6"/>
    <w:lvl w:ilvl="0" w:tplc="6EA05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  <w:num w:numId="13">
    <w:abstractNumId w:val="14"/>
  </w:num>
  <w:num w:numId="14">
    <w:abstractNumId w:val="15"/>
  </w:num>
  <w:num w:numId="15">
    <w:abstractNumId w:val="16"/>
  </w:num>
  <w:num w:numId="16">
    <w:abstractNumId w:val="13"/>
  </w:num>
  <w:num w:numId="17">
    <w:abstractNumId w:val="17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F7D"/>
    <w:rsid w:val="00032B37"/>
    <w:rsid w:val="000A1227"/>
    <w:rsid w:val="000A2818"/>
    <w:rsid w:val="000D09E9"/>
    <w:rsid w:val="000E24AC"/>
    <w:rsid w:val="000E5707"/>
    <w:rsid w:val="00156F3D"/>
    <w:rsid w:val="002865E2"/>
    <w:rsid w:val="002C7E83"/>
    <w:rsid w:val="002E67F9"/>
    <w:rsid w:val="002F3DEF"/>
    <w:rsid w:val="003200E9"/>
    <w:rsid w:val="003320B2"/>
    <w:rsid w:val="003852D1"/>
    <w:rsid w:val="00396515"/>
    <w:rsid w:val="003D71B9"/>
    <w:rsid w:val="003F540A"/>
    <w:rsid w:val="00440E40"/>
    <w:rsid w:val="00461273"/>
    <w:rsid w:val="00472455"/>
    <w:rsid w:val="00477395"/>
    <w:rsid w:val="00480043"/>
    <w:rsid w:val="00480D0A"/>
    <w:rsid w:val="00497389"/>
    <w:rsid w:val="005D453C"/>
    <w:rsid w:val="00650333"/>
    <w:rsid w:val="006E287C"/>
    <w:rsid w:val="006E42E4"/>
    <w:rsid w:val="00711FB5"/>
    <w:rsid w:val="00736CB0"/>
    <w:rsid w:val="00761FD1"/>
    <w:rsid w:val="0078176B"/>
    <w:rsid w:val="007A5D55"/>
    <w:rsid w:val="007D11B9"/>
    <w:rsid w:val="007E58A1"/>
    <w:rsid w:val="00816CC9"/>
    <w:rsid w:val="00827697"/>
    <w:rsid w:val="00893AF4"/>
    <w:rsid w:val="00897E56"/>
    <w:rsid w:val="008B56FD"/>
    <w:rsid w:val="00945556"/>
    <w:rsid w:val="009506B7"/>
    <w:rsid w:val="00960BBA"/>
    <w:rsid w:val="00997AC9"/>
    <w:rsid w:val="009B3B1A"/>
    <w:rsid w:val="009C08F1"/>
    <w:rsid w:val="009C4A4A"/>
    <w:rsid w:val="009D6F6D"/>
    <w:rsid w:val="00A116E6"/>
    <w:rsid w:val="00A4540D"/>
    <w:rsid w:val="00AB2F7D"/>
    <w:rsid w:val="00AC51F3"/>
    <w:rsid w:val="00AD2EAD"/>
    <w:rsid w:val="00AD55EC"/>
    <w:rsid w:val="00B077EA"/>
    <w:rsid w:val="00B35FA1"/>
    <w:rsid w:val="00B97925"/>
    <w:rsid w:val="00BB081C"/>
    <w:rsid w:val="00BE690F"/>
    <w:rsid w:val="00BF0729"/>
    <w:rsid w:val="00C12AA8"/>
    <w:rsid w:val="00C242C7"/>
    <w:rsid w:val="00C47FA7"/>
    <w:rsid w:val="00C71EF9"/>
    <w:rsid w:val="00CE6BC5"/>
    <w:rsid w:val="00D115CB"/>
    <w:rsid w:val="00D86B60"/>
    <w:rsid w:val="00D949D3"/>
    <w:rsid w:val="00DF1A8C"/>
    <w:rsid w:val="00E14E7D"/>
    <w:rsid w:val="00E63324"/>
    <w:rsid w:val="00EC2F9B"/>
    <w:rsid w:val="00F14D84"/>
    <w:rsid w:val="00F53BE9"/>
    <w:rsid w:val="00F87C59"/>
    <w:rsid w:val="00FD4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F6D"/>
    <w:pPr>
      <w:ind w:left="720"/>
      <w:contextualSpacing/>
    </w:pPr>
  </w:style>
  <w:style w:type="character" w:styleId="a4">
    <w:name w:val="Strong"/>
    <w:basedOn w:val="a0"/>
    <w:uiPriority w:val="22"/>
    <w:qFormat/>
    <w:rsid w:val="000A1227"/>
    <w:rPr>
      <w:b/>
      <w:bCs/>
    </w:rPr>
  </w:style>
  <w:style w:type="paragraph" w:styleId="a5">
    <w:name w:val="Normal (Web)"/>
    <w:basedOn w:val="a"/>
    <w:uiPriority w:val="99"/>
    <w:unhideWhenUsed/>
    <w:rsid w:val="000A122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86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49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520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15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73044-4253-464D-8E7E-64E691AB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Admin</cp:lastModifiedBy>
  <cp:revision>8</cp:revision>
  <cp:lastPrinted>2015-10-22T14:36:00Z</cp:lastPrinted>
  <dcterms:created xsi:type="dcterms:W3CDTF">2013-01-15T14:28:00Z</dcterms:created>
  <dcterms:modified xsi:type="dcterms:W3CDTF">2019-02-12T19:18:00Z</dcterms:modified>
</cp:coreProperties>
</file>